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33715822" w:rsidR="00D32584" w:rsidRDefault="00EC1795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3 Felony Gun Charges</w:t>
      </w:r>
    </w:p>
    <w:p w14:paraId="0D89E08F" w14:textId="777F79D9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FA641D">
        <w:t>Steve Whittenburg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43D6B4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FA641D">
              <w:t>2</w:t>
            </w:r>
            <w:r w:rsidR="00E20773">
              <w:t>8</w:t>
            </w:r>
            <w:r w:rsidR="00BF46F4">
              <w:t xml:space="preserve"> rounds.</w:t>
            </w:r>
          </w:p>
          <w:p w14:paraId="7B2FDD28" w14:textId="6F98B4F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FA641D">
              <w:t>1</w:t>
            </w:r>
            <w:r w:rsidR="00E20773">
              <w:t>4</w:t>
            </w:r>
            <w:r w:rsidR="005014B1">
              <w:t xml:space="preserve"> cardboard</w:t>
            </w:r>
          </w:p>
          <w:p w14:paraId="7750F33C" w14:textId="3A38605E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6045C7A" w14:textId="0D4E5AFD" w:rsidR="00E20773" w:rsidRDefault="00E20773" w:rsidP="00E20773">
      <w:pPr>
        <w:pStyle w:val="NormalWeb"/>
      </w:pPr>
      <w:r>
        <w:rPr>
          <w:noProof/>
        </w:rPr>
        <w:drawing>
          <wp:inline distT="0" distB="0" distL="0" distR="0" wp14:anchorId="7E38D9B1" wp14:editId="39ECC030">
            <wp:extent cx="6400800" cy="4476750"/>
            <wp:effectExtent l="0" t="0" r="0" b="0"/>
            <wp:docPr id="751963117" name="Picture 1" descr="A blue and green room with blue barr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63117" name="Picture 1" descr="A blue and green room with blue barre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1E4ECEEB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9B2146B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4E3E8F">
        <w:t>2</w:t>
      </w:r>
      <w:r w:rsidR="005152C9">
        <w:t>8</w:t>
      </w:r>
      <w:r>
        <w:t xml:space="preserve">-round, </w:t>
      </w:r>
      <w:r w:rsidR="00BB21CA">
        <w:t>1</w:t>
      </w:r>
      <w:r w:rsidR="005152C9">
        <w:t>4</w:t>
      </w:r>
      <w:r w:rsidR="00BB21CA">
        <w:t>0</w:t>
      </w:r>
      <w:r>
        <w:t xml:space="preserve"> point, Comstock Long Course. There are </w:t>
      </w:r>
      <w:r w:rsidR="00BB21CA">
        <w:t>1</w:t>
      </w:r>
      <w:r w:rsidR="005152C9">
        <w:t>4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18D9E4FA" w14:textId="5AE2D569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</w:t>
      </w:r>
      <w:r w:rsidR="00E602D4">
        <w:t>touching the black marks</w:t>
      </w:r>
      <w:r w:rsidR="00D54832">
        <w:t xml:space="preserve">, facing downrange. </w:t>
      </w:r>
      <w:r>
        <w:t xml:space="preserve">The handgun is </w:t>
      </w:r>
      <w:r w:rsidR="00CC2CEC" w:rsidRPr="00CC2CEC">
        <w:rPr>
          <w:b/>
          <w:bCs/>
        </w:rPr>
        <w:t>un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2D28CCC1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B11F51">
        <w:t>F</w:t>
      </w:r>
      <w:r w:rsidR="00667F82">
        <w:t>acing downrange.</w:t>
      </w:r>
      <w:r w:rsidR="007148E4">
        <w:t xml:space="preserve"> </w:t>
      </w:r>
      <w:r w:rsidR="00FB2912">
        <w:t xml:space="preserve">PCC is </w:t>
      </w:r>
      <w:r w:rsidR="00CC2CEC" w:rsidRPr="00CC2CEC">
        <w:rPr>
          <w:b/>
          <w:bCs/>
        </w:rPr>
        <w:t>un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 xml:space="preserve">buttstock on belt with muzzle </w:t>
      </w:r>
      <w:r w:rsidR="00B11F51">
        <w:t>touching one of the black marks</w:t>
      </w:r>
      <w:r w:rsidR="00B07435">
        <w:t>.</w:t>
      </w:r>
    </w:p>
    <w:p w14:paraId="53128261" w14:textId="1143D2BF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7F0C0879" w14:textId="1D3746F7" w:rsidR="00B11F51" w:rsidRDefault="00B11F51" w:rsidP="00B11F51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8-round, 140 point, Comstock Long Course. There are 14 cardboard targets. The best 2 hits per cardboard target will be scored.</w:t>
      </w:r>
    </w:p>
    <w:p w14:paraId="0BADF495" w14:textId="7A42648C" w:rsidR="00B11F51" w:rsidRDefault="00B11F51" w:rsidP="00B11F51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</w:t>
      </w:r>
      <w:r>
        <w:t xml:space="preserve">standing on left </w:t>
      </w:r>
      <w:proofErr w:type="spellStart"/>
      <w:r>
        <w:t>Xs</w:t>
      </w:r>
      <w:proofErr w:type="spellEnd"/>
      <w:r>
        <w:t xml:space="preserve">, </w:t>
      </w:r>
      <w:r>
        <w:t>facing downrange</w:t>
      </w:r>
      <w:r>
        <w:t xml:space="preserve"> with wrists below belt</w:t>
      </w:r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B8CBDE4" w14:textId="32FB32F6" w:rsidR="00B11F51" w:rsidRDefault="00B11F51" w:rsidP="00B11F51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>
        <w:t xml:space="preserve">is standing </w:t>
      </w:r>
      <w:r w:rsidR="002934A9">
        <w:t xml:space="preserve">on left </w:t>
      </w:r>
      <w:proofErr w:type="spellStart"/>
      <w:r w:rsidR="002934A9">
        <w:t>Xs</w:t>
      </w:r>
      <w:proofErr w:type="spellEnd"/>
      <w:r w:rsidR="002934A9">
        <w:t>, f</w:t>
      </w:r>
      <w:r>
        <w:t xml:space="preserve">acing downrange. PCC is </w:t>
      </w:r>
      <w:r w:rsidRPr="00CC2CEC">
        <w:rPr>
          <w:b/>
          <w:bCs/>
        </w:rPr>
        <w:t>loaded</w:t>
      </w:r>
      <w:r>
        <w:t xml:space="preserve"> with buttstock on belt </w:t>
      </w:r>
      <w:r w:rsidR="002934A9">
        <w:t>with</w:t>
      </w:r>
      <w:r>
        <w:t xml:space="preserve"> muzzle </w:t>
      </w:r>
      <w:r w:rsidR="002934A9">
        <w:t>pointed downrange</w:t>
      </w:r>
      <w:r>
        <w:t>.</w:t>
      </w:r>
    </w:p>
    <w:p w14:paraId="515D8B6D" w14:textId="77777777" w:rsidR="00B11F51" w:rsidRDefault="00B11F51" w:rsidP="00B11F51">
      <w:pPr>
        <w:spacing w:before="40" w:line="259" w:lineRule="auto"/>
      </w:pPr>
      <w:r>
        <w:t>On the audible start signal, engage targets from within the shooting area.</w:t>
      </w:r>
    </w:p>
    <w:p w14:paraId="78160007" w14:textId="77777777" w:rsidR="00B11F51" w:rsidRDefault="00B11F51" w:rsidP="74EF2C7F">
      <w:pPr>
        <w:spacing w:before="40" w:line="259" w:lineRule="auto"/>
      </w:pPr>
    </w:p>
    <w:p w14:paraId="7B23372C" w14:textId="409C7518" w:rsidR="002934A9" w:rsidRDefault="002934A9" w:rsidP="002934A9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8-round, 140 point, Comstock Long Course. There are 14 cardboard targets. The best 2 hits per cardboard target will be scored.</w:t>
      </w:r>
    </w:p>
    <w:p w14:paraId="11089A4F" w14:textId="5E77C842" w:rsidR="002934A9" w:rsidRDefault="002934A9" w:rsidP="002934A9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on </w:t>
      </w:r>
      <w:r>
        <w:t>right</w:t>
      </w:r>
      <w:r>
        <w:t xml:space="preserve"> </w:t>
      </w:r>
      <w:proofErr w:type="spellStart"/>
      <w:r>
        <w:t>Xs</w:t>
      </w:r>
      <w:proofErr w:type="spellEnd"/>
      <w:r>
        <w:t xml:space="preserve">, facing downrange with wrists </w:t>
      </w:r>
      <w:r>
        <w:t>above shoulders</w:t>
      </w:r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12147DFA" w14:textId="23010A54" w:rsidR="002934A9" w:rsidRDefault="002934A9" w:rsidP="002934A9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on left </w:t>
      </w:r>
      <w:proofErr w:type="spellStart"/>
      <w:r>
        <w:t>Xs</w:t>
      </w:r>
      <w:proofErr w:type="spellEnd"/>
      <w:r>
        <w:t xml:space="preserve">, facing downrange. PCC is </w:t>
      </w:r>
      <w:r w:rsidRPr="00CC2CEC">
        <w:rPr>
          <w:b/>
          <w:bCs/>
        </w:rPr>
        <w:t>loaded</w:t>
      </w:r>
      <w:r>
        <w:t xml:space="preserve"> </w:t>
      </w:r>
      <w:r w:rsidR="003A1500">
        <w:t xml:space="preserve">held in both hands </w:t>
      </w:r>
      <w:r>
        <w:t xml:space="preserve">with </w:t>
      </w:r>
      <w:r w:rsidR="003A1500">
        <w:t xml:space="preserve">wrists above shoulders and </w:t>
      </w:r>
      <w:r>
        <w:t xml:space="preserve">muzzle pointed </w:t>
      </w:r>
      <w:r w:rsidR="00DB74FB">
        <w:t>at center of backstop</w:t>
      </w:r>
      <w:r>
        <w:t>.</w:t>
      </w:r>
    </w:p>
    <w:p w14:paraId="373198EB" w14:textId="77777777" w:rsidR="002934A9" w:rsidRDefault="002934A9" w:rsidP="002934A9">
      <w:pPr>
        <w:spacing w:before="40" w:line="259" w:lineRule="auto"/>
      </w:pPr>
      <w:r>
        <w:t>On the audible start signal, engage targets from within the shooting area.</w:t>
      </w:r>
    </w:p>
    <w:p w14:paraId="04C43296" w14:textId="77777777" w:rsidR="002934A9" w:rsidRDefault="002934A9" w:rsidP="002934A9">
      <w:pPr>
        <w:spacing w:before="40" w:line="259" w:lineRule="auto"/>
      </w:pPr>
    </w:p>
    <w:p w14:paraId="33FC8FBE" w14:textId="77777777" w:rsidR="002934A9" w:rsidRDefault="002934A9" w:rsidP="74EF2C7F">
      <w:pPr>
        <w:spacing w:before="40" w:line="259" w:lineRule="auto"/>
      </w:pPr>
    </w:p>
    <w:sectPr w:rsidR="002934A9" w:rsidSect="00FD0A0B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C062A" w14:textId="77777777" w:rsidR="00234D0B" w:rsidRDefault="00234D0B">
      <w:r>
        <w:separator/>
      </w:r>
    </w:p>
  </w:endnote>
  <w:endnote w:type="continuationSeparator" w:id="0">
    <w:p w14:paraId="123BF1DD" w14:textId="77777777" w:rsidR="00234D0B" w:rsidRDefault="0023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9FBB5" w14:textId="77777777" w:rsidR="00234D0B" w:rsidRDefault="00234D0B">
      <w:r>
        <w:separator/>
      </w:r>
    </w:p>
  </w:footnote>
  <w:footnote w:type="continuationSeparator" w:id="0">
    <w:p w14:paraId="0B541AE5" w14:textId="77777777" w:rsidR="00234D0B" w:rsidRDefault="0023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C5F6F"/>
    <w:rsid w:val="000D79B7"/>
    <w:rsid w:val="00131938"/>
    <w:rsid w:val="00150BA7"/>
    <w:rsid w:val="001855FB"/>
    <w:rsid w:val="001F09B3"/>
    <w:rsid w:val="0023318F"/>
    <w:rsid w:val="00234D0B"/>
    <w:rsid w:val="00262112"/>
    <w:rsid w:val="00262584"/>
    <w:rsid w:val="00272CED"/>
    <w:rsid w:val="002929CD"/>
    <w:rsid w:val="002934A9"/>
    <w:rsid w:val="00372B10"/>
    <w:rsid w:val="00372D6F"/>
    <w:rsid w:val="003A1500"/>
    <w:rsid w:val="003F6921"/>
    <w:rsid w:val="0043583D"/>
    <w:rsid w:val="00436AED"/>
    <w:rsid w:val="0044629C"/>
    <w:rsid w:val="00455798"/>
    <w:rsid w:val="0049467A"/>
    <w:rsid w:val="004974AF"/>
    <w:rsid w:val="004A0F2A"/>
    <w:rsid w:val="004B0773"/>
    <w:rsid w:val="004B4C45"/>
    <w:rsid w:val="004C0448"/>
    <w:rsid w:val="004E3E8F"/>
    <w:rsid w:val="005014B1"/>
    <w:rsid w:val="005152C9"/>
    <w:rsid w:val="00550CCC"/>
    <w:rsid w:val="005D552D"/>
    <w:rsid w:val="00646511"/>
    <w:rsid w:val="00667F82"/>
    <w:rsid w:val="00671714"/>
    <w:rsid w:val="006B451C"/>
    <w:rsid w:val="006F6A93"/>
    <w:rsid w:val="007148E4"/>
    <w:rsid w:val="00716681"/>
    <w:rsid w:val="007739A7"/>
    <w:rsid w:val="007A236E"/>
    <w:rsid w:val="007D19A0"/>
    <w:rsid w:val="007D22ED"/>
    <w:rsid w:val="007F48F7"/>
    <w:rsid w:val="007F5F26"/>
    <w:rsid w:val="008070E6"/>
    <w:rsid w:val="0082640D"/>
    <w:rsid w:val="008A4C2A"/>
    <w:rsid w:val="008B22C1"/>
    <w:rsid w:val="008C08F1"/>
    <w:rsid w:val="00906116"/>
    <w:rsid w:val="009408B6"/>
    <w:rsid w:val="00995B9A"/>
    <w:rsid w:val="009A6179"/>
    <w:rsid w:val="009F324D"/>
    <w:rsid w:val="009F6916"/>
    <w:rsid w:val="00A17FFC"/>
    <w:rsid w:val="00A6548B"/>
    <w:rsid w:val="00A74740"/>
    <w:rsid w:val="00AB0A37"/>
    <w:rsid w:val="00AC3026"/>
    <w:rsid w:val="00B07435"/>
    <w:rsid w:val="00B11F51"/>
    <w:rsid w:val="00B258FB"/>
    <w:rsid w:val="00B637D5"/>
    <w:rsid w:val="00B82820"/>
    <w:rsid w:val="00BB21CA"/>
    <w:rsid w:val="00BF46F4"/>
    <w:rsid w:val="00C006FF"/>
    <w:rsid w:val="00C01DF1"/>
    <w:rsid w:val="00C4165E"/>
    <w:rsid w:val="00C944B3"/>
    <w:rsid w:val="00CC2CEC"/>
    <w:rsid w:val="00D24B94"/>
    <w:rsid w:val="00D32584"/>
    <w:rsid w:val="00D54832"/>
    <w:rsid w:val="00DB74FB"/>
    <w:rsid w:val="00E20773"/>
    <w:rsid w:val="00E263E5"/>
    <w:rsid w:val="00E602D4"/>
    <w:rsid w:val="00E735AB"/>
    <w:rsid w:val="00EC0162"/>
    <w:rsid w:val="00EC1795"/>
    <w:rsid w:val="00F16FCE"/>
    <w:rsid w:val="00F279A3"/>
    <w:rsid w:val="00F53FB9"/>
    <w:rsid w:val="00FA641D"/>
    <w:rsid w:val="00FB2912"/>
    <w:rsid w:val="00FD0A0B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207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Ike Starnes</dc:creator>
  <cp:keywords/>
  <dc:description>Copyright 1996, Kenneth J. Wagner_x000d_
All rights reserved.</dc:description>
  <cp:lastModifiedBy>Ike Starnes</cp:lastModifiedBy>
  <cp:revision>99</cp:revision>
  <cp:lastPrinted>1996-07-22T23:55:00Z</cp:lastPrinted>
  <dcterms:created xsi:type="dcterms:W3CDTF">2023-10-01T15:41:00Z</dcterms:created>
  <dcterms:modified xsi:type="dcterms:W3CDTF">2024-06-24T23:38:00Z</dcterms:modified>
</cp:coreProperties>
</file>